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56E2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 xml:space="preserve">Rua Carlos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Louz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22261" w:rsidR="00C22261">
        <w:rPr>
          <w:rFonts w:ascii="Tahoma" w:hAnsi="Tahoma" w:cs="Tahoma"/>
          <w:sz w:val="24"/>
          <w:szCs w:val="24"/>
        </w:rPr>
        <w:t xml:space="preserve">na esquina com 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Rua Atílio Biond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85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226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5:00Z</dcterms:created>
  <dcterms:modified xsi:type="dcterms:W3CDTF">2023-04-24T18:25:00Z</dcterms:modified>
</cp:coreProperties>
</file>